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Приложение N 2 </w:t>
      </w:r>
    </w:p>
    <w:p w:rsidR="006B6F54" w:rsidRPr="00844C74" w:rsidRDefault="006B6F54" w:rsidP="006B6F5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орядку представления гражданами, претендующими на замещение должностей </w:t>
      </w:r>
    </w:p>
    <w:p w:rsidR="006B6F54" w:rsidRPr="00844C74" w:rsidRDefault="006B6F54" w:rsidP="006B6F5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службы, </w:t>
      </w:r>
      <w:proofErr w:type="spellStart"/>
      <w:proofErr w:type="gramStart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цами,замещающими</w:t>
      </w:r>
      <w:proofErr w:type="spellEnd"/>
      <w:proofErr w:type="gramEnd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ые должности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должности муниципальной службы</w:t>
      </w: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, а также депутатами Совета депутатов </w:t>
      </w:r>
    </w:p>
    <w:p w:rsidR="006B6F54" w:rsidRPr="00844C74" w:rsidRDefault="006B6F54" w:rsidP="006B6F5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844C74">
        <w:rPr>
          <w:rFonts w:ascii="Times New Roman" w:hAnsi="Times New Roman" w:cs="Times New Roman"/>
          <w:spacing w:val="2"/>
          <w:sz w:val="24"/>
          <w:szCs w:val="24"/>
        </w:rPr>
        <w:t>Надтеречного</w:t>
      </w:r>
      <w:proofErr w:type="spellEnd"/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района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едений о доходах, расходах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б имуществе и обязательствах имущественного характера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067484" w:rsidRPr="00844C74" w:rsidRDefault="00067484" w:rsidP="00067484">
      <w:pPr>
        <w:shd w:val="clear" w:color="auto" w:fill="FFFFFF"/>
        <w:spacing w:before="127" w:after="0" w:line="288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ведения о доходах, имуществе и обязательствах имущественного характера депутата Совета депутатов, лица, замещающего муниципальную должность и должность муниципального служащего, а также его супруги (супруга) и несовершеннолетних детей, подлежащие размещению на официальных сайтах Совета депутатов и Администрации </w:t>
      </w:r>
      <w:proofErr w:type="spellStart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Надтеречного</w:t>
      </w:r>
      <w:proofErr w:type="spellEnd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униципального</w:t>
      </w:r>
      <w:r w:rsidR="00027D36">
        <w:rPr>
          <w:rFonts w:ascii="Times New Roman" w:hAnsi="Times New Roman" w:cs="Times New Roman"/>
          <w:b/>
          <w:spacing w:val="2"/>
          <w:sz w:val="28"/>
          <w:szCs w:val="28"/>
        </w:rPr>
        <w:t xml:space="preserve"> района за период с 1 января 2016_г. по 31 декабря 2016</w:t>
      </w: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_г.</w:t>
      </w:r>
    </w:p>
    <w:p w:rsidR="006B6F54" w:rsidRPr="00844C74" w:rsidRDefault="006B6F54" w:rsidP="00067484">
      <w:pPr>
        <w:shd w:val="clear" w:color="auto" w:fill="FFFFFF"/>
        <w:spacing w:before="127"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2"/>
        <w:gridCol w:w="2209"/>
        <w:gridCol w:w="2492"/>
        <w:gridCol w:w="2054"/>
        <w:gridCol w:w="1395"/>
        <w:gridCol w:w="2028"/>
        <w:gridCol w:w="2263"/>
      </w:tblGrid>
      <w:tr w:rsidR="00067484" w:rsidRPr="00844C74" w:rsidTr="000A4B7F">
        <w:trPr>
          <w:trHeight w:val="15"/>
        </w:trPr>
        <w:tc>
          <w:tcPr>
            <w:tcW w:w="2957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мещаемой муниципальной должности, должности муниципальной службы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декларир</w:t>
            </w:r>
            <w:r w:rsidR="00F2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ного годового дохода за 2016</w:t>
            </w: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(руб.)</w:t>
            </w:r>
          </w:p>
        </w:tc>
        <w:tc>
          <w:tcPr>
            <w:tcW w:w="5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ур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яс</w:t>
            </w:r>
          </w:p>
          <w:p w:rsidR="00D734B6" w:rsidRPr="00844C74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ханович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4E6A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CB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 м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асположения объекта недвижимого имуществ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замещающее муниципальную должность, или муниципальный служащи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EF1B9C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28898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Земельный участок</w:t>
            </w:r>
          </w:p>
          <w:p w:rsidR="00D734B6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4B6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4B6" w:rsidRPr="00844C74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500кв</w:t>
            </w:r>
          </w:p>
          <w:p w:rsidR="00D734B6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4B6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4B6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4B6" w:rsidRPr="00844C74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EF1B9C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осс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пруга (супруг) лица, замещающего </w:t>
            </w: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ую должность, или муниципального служащег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ер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.</w:t>
            </w:r>
            <w:proofErr w:type="gramEnd"/>
            <w:r w:rsidR="00F2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CB72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-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овершеннолетние дети лица, замещающего муниципальную должность, или муниципального служащег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4B6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ур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мед И</w:t>
            </w:r>
          </w:p>
          <w:p w:rsidR="00D734B6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ур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брагим И.</w:t>
            </w:r>
          </w:p>
          <w:p w:rsidR="00CB7253" w:rsidRPr="00844C74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ур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омед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="00CB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-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</w:tr>
    </w:tbl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6F5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67484" w:rsidRPr="00844C74" w:rsidRDefault="00067484" w:rsidP="006B6F54">
      <w:pPr>
        <w:shd w:val="clear" w:color="auto" w:fill="FFFFFF"/>
        <w:spacing w:line="268" w:lineRule="atLeast"/>
        <w:ind w:left="-284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</w: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Приложение N 3 </w:t>
      </w: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орядку представления гражданами, претендующими на замещение должностей </w:t>
      </w: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службы, </w:t>
      </w:r>
      <w:proofErr w:type="spellStart"/>
      <w:proofErr w:type="gramStart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цами,замещающими</w:t>
      </w:r>
      <w:proofErr w:type="spellEnd"/>
      <w:proofErr w:type="gramEnd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ые должности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должности муниципальной службы</w:t>
      </w: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, а также депутатами Совета депутатов </w:t>
      </w: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844C74">
        <w:rPr>
          <w:rFonts w:ascii="Times New Roman" w:hAnsi="Times New Roman" w:cs="Times New Roman"/>
          <w:spacing w:val="2"/>
          <w:sz w:val="24"/>
          <w:szCs w:val="24"/>
        </w:rPr>
        <w:t>Надтеречного</w:t>
      </w:r>
      <w:proofErr w:type="spellEnd"/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района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едений о доходах, расходах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б имуществе и обязательствах имущественного характера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067484" w:rsidRPr="00844C74" w:rsidRDefault="00067484" w:rsidP="006B6F54">
      <w:pPr>
        <w:shd w:val="clear" w:color="auto" w:fill="FFFFFF"/>
        <w:spacing w:before="127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умма которой превышает общий доход депутата Совета депутатов, лица, замещающего муниципальную должность и должность муниципального служащего, а также его супруги (супруга), подлежащие размещению на официальных сайтах Совета депутатов и Администрации </w:t>
      </w:r>
      <w:proofErr w:type="spellStart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Надтеречного</w:t>
      </w:r>
      <w:proofErr w:type="spellEnd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униципального района за период с 1 января 20__г. по 31 декабря 20___г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9"/>
        <w:gridCol w:w="2014"/>
        <w:gridCol w:w="1973"/>
        <w:gridCol w:w="1992"/>
        <w:gridCol w:w="1285"/>
        <w:gridCol w:w="1684"/>
        <w:gridCol w:w="1984"/>
        <w:gridCol w:w="1984"/>
      </w:tblGrid>
      <w:tr w:rsidR="00067484" w:rsidRPr="00844C74" w:rsidTr="006B6F54">
        <w:trPr>
          <w:trHeight w:val="15"/>
        </w:trPr>
        <w:tc>
          <w:tcPr>
            <w:tcW w:w="2109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мещаемой муниципальной должности, должности муниципальной служб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получения средств, за счет которых совершена сделка (декларируемый доход, доход от реализации имущества, заем, кредит, ипотека, иные источники)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нных бумаг, акций (долей участия, паев в уставных (складочных) капиталах организаций)</w:t>
            </w:r>
          </w:p>
          <w:p w:rsidR="006B6F54" w:rsidRPr="00844C74" w:rsidRDefault="006B6F5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6F54" w:rsidRPr="00844C74" w:rsidRDefault="006B6F5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253" w:rsidRPr="00844C74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ьмур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я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ханович</w:t>
            </w:r>
            <w:proofErr w:type="spellEnd"/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4E6A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_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 м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асположения объекта недвижимого иму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замещающее муниципальную должность, или муниципальный служащ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D4134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</w:t>
            </w:r>
            <w:bookmarkStart w:id="0" w:name="_GoBack"/>
            <w:bookmarkEnd w:id="0"/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Земельный </w:t>
            </w:r>
          </w:p>
          <w:p w:rsidR="00D734B6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ок </w:t>
            </w:r>
          </w:p>
          <w:p w:rsidR="00D734B6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4B6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4B6" w:rsidRPr="00844C74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500</w:t>
            </w:r>
          </w:p>
          <w:p w:rsidR="00D734B6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4B6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4B6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4B6" w:rsidRPr="00844C74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га (супруг) лица, замещающего муниципальную должность, или муниципального служащего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6A10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р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ат</w:t>
            </w:r>
            <w:proofErr w:type="spellEnd"/>
          </w:p>
          <w:p w:rsidR="004E6A10" w:rsidRPr="00844C74" w:rsidRDefault="004E6A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867F1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867F1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</w:tr>
    </w:tbl>
    <w:p w:rsidR="00067484" w:rsidRPr="00844C74" w:rsidRDefault="00067484" w:rsidP="00067484">
      <w:pPr>
        <w:rPr>
          <w:rFonts w:ascii="Times New Roman" w:hAnsi="Times New Roman" w:cs="Times New Roman"/>
          <w:sz w:val="28"/>
          <w:szCs w:val="28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0610" w:rsidRPr="00844C74" w:rsidRDefault="00A20610" w:rsidP="00A20610">
      <w:pPr>
        <w:shd w:val="clear" w:color="auto" w:fill="FFFFFF"/>
        <w:spacing w:after="0" w:line="268" w:lineRule="atLeas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sectPr w:rsidR="00A20610" w:rsidRPr="00844C74" w:rsidSect="006B6F54">
      <w:pgSz w:w="16838" w:h="11906" w:orient="landscape"/>
      <w:pgMar w:top="851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0610"/>
    <w:rsid w:val="00027D36"/>
    <w:rsid w:val="00067484"/>
    <w:rsid w:val="001E2985"/>
    <w:rsid w:val="00284528"/>
    <w:rsid w:val="004E6A10"/>
    <w:rsid w:val="006B6F54"/>
    <w:rsid w:val="00844C74"/>
    <w:rsid w:val="00867F1F"/>
    <w:rsid w:val="00960EE5"/>
    <w:rsid w:val="00A20610"/>
    <w:rsid w:val="00B94E1C"/>
    <w:rsid w:val="00CB7253"/>
    <w:rsid w:val="00D41344"/>
    <w:rsid w:val="00D734B6"/>
    <w:rsid w:val="00EF1B9C"/>
    <w:rsid w:val="00F2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BB06E-1A83-4C80-8BFB-9C2708ED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7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24F60-3E00-4F3E-BBBB-EC3D8CD3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ИЗА</cp:lastModifiedBy>
  <cp:revision>11</cp:revision>
  <dcterms:created xsi:type="dcterms:W3CDTF">2017-02-10T09:37:00Z</dcterms:created>
  <dcterms:modified xsi:type="dcterms:W3CDTF">2017-04-14T08:41:00Z</dcterms:modified>
</cp:coreProperties>
</file>